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4DABD735" w:rsidR="00603780" w:rsidRPr="00BB7B7F" w:rsidRDefault="004620DB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hicken pie</w:t>
      </w:r>
    </w:p>
    <w:p w14:paraId="6950FA69" w14:textId="1C20AA6A" w:rsidR="00026CC1" w:rsidRDefault="00C97AD0" w:rsidP="00026CC1">
      <w:pPr>
        <w:pStyle w:val="FFLSubHeaders"/>
      </w:pP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39FC2" wp14:editId="62DBE9A0">
                <wp:simplePos x="0" y="0"/>
                <wp:positionH relativeFrom="column">
                  <wp:posOffset>3917950</wp:posOffset>
                </wp:positionH>
                <wp:positionV relativeFrom="paragraph">
                  <wp:posOffset>269875</wp:posOffset>
                </wp:positionV>
                <wp:extent cx="2470150" cy="29845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0C217" w14:textId="635920BC" w:rsidR="00C97AD0" w:rsidRPr="00391D60" w:rsidRDefault="00C97AD0" w:rsidP="00C97A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D60">
                              <w:rPr>
                                <w:rFonts w:ascii="Arial" w:hAnsi="Arial" w:cs="Arial"/>
                              </w:rPr>
                              <w:t>Complexity:</w:t>
                            </w:r>
                            <w:r w:rsidR="004855F4">
                              <w:rPr>
                                <w:rFonts w:ascii="Arial" w:hAnsi="Arial" w:cs="Arial"/>
                              </w:rPr>
                              <w:t xml:space="preserve"> 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39F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8.5pt;margin-top:21.25pt;width:194.5pt;height:2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" fillcolor="window" stroked="f" strokeweight=".5pt">
                <v:textbox>
                  <w:txbxContent>
                    <w:p w14:paraId="51E0C217" w14:textId="635920BC" w:rsidR="00C97AD0" w:rsidRPr="00391D60" w:rsidRDefault="00C97AD0" w:rsidP="00C97AD0">
                      <w:pPr>
                        <w:rPr>
                          <w:rFonts w:ascii="Arial" w:hAnsi="Arial" w:cs="Arial"/>
                        </w:rPr>
                      </w:pPr>
                      <w:r w:rsidRPr="00391D60">
                        <w:rPr>
                          <w:rFonts w:ascii="Arial" w:hAnsi="Arial" w:cs="Arial"/>
                        </w:rPr>
                        <w:t>Complexity:</w:t>
                      </w:r>
                      <w:r w:rsidR="004855F4">
                        <w:rPr>
                          <w:rFonts w:ascii="Arial" w:hAnsi="Arial" w:cs="Arial"/>
                        </w:rPr>
                        <w:t xml:space="preserve"> 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026CC1">
        <w:t>Ingredients</w:t>
      </w:r>
    </w:p>
    <w:p w14:paraId="5C882F10" w14:textId="2FAEDE78" w:rsidR="004620DB" w:rsidRPr="00026CC1" w:rsidRDefault="00C97AD0" w:rsidP="00026CC1">
      <w:pPr>
        <w:pStyle w:val="FFLSubHeaders"/>
        <w:rPr>
          <w:b w:val="0"/>
        </w:rPr>
      </w:pPr>
      <w:r w:rsidRPr="00026CC1">
        <w:rPr>
          <w:b w:val="0"/>
          <w:noProof/>
          <w:color w:val="000000"/>
          <w:lang w:val="en-GB" w:eastAsia="en-GB"/>
        </w:rPr>
        <w:drawing>
          <wp:anchor distT="28575" distB="28575" distL="95250" distR="95250" simplePos="0" relativeHeight="251658240" behindDoc="0" locked="0" layoutInCell="1" allowOverlap="0" wp14:anchorId="016CED5F" wp14:editId="067F34B1">
            <wp:simplePos x="0" y="0"/>
            <wp:positionH relativeFrom="column">
              <wp:posOffset>3962400</wp:posOffset>
            </wp:positionH>
            <wp:positionV relativeFrom="line">
              <wp:posOffset>318135</wp:posOffset>
            </wp:positionV>
            <wp:extent cx="2409825" cy="1752600"/>
            <wp:effectExtent l="0" t="0" r="9525" b="0"/>
            <wp:wrapSquare wrapText="bothSides"/>
            <wp:docPr id="2" name="Picture 2" descr="Chicken Pi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cken Pie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0DB" w:rsidRPr="00026CC1">
        <w:rPr>
          <w:b w:val="0"/>
          <w:color w:val="000000"/>
        </w:rPr>
        <w:t xml:space="preserve">15ml spoon vegetable oil </w:t>
      </w:r>
      <w:r w:rsidR="004620DB" w:rsidRPr="00026CC1">
        <w:rPr>
          <w:b w:val="0"/>
          <w:color w:val="000000"/>
        </w:rPr>
        <w:br/>
        <w:t xml:space="preserve">2 medium raw chicken breasts </w:t>
      </w:r>
      <w:r w:rsidR="004620DB" w:rsidRPr="00026CC1">
        <w:rPr>
          <w:b w:val="0"/>
          <w:color w:val="000000"/>
        </w:rPr>
        <w:br/>
        <w:t xml:space="preserve">6 mushrooms </w:t>
      </w:r>
      <w:r w:rsidR="004620DB" w:rsidRPr="00026CC1">
        <w:rPr>
          <w:b w:val="0"/>
          <w:color w:val="000000"/>
        </w:rPr>
        <w:br/>
        <w:t>1 onio</w:t>
      </w:r>
      <w:r w:rsidR="005A65D3" w:rsidRPr="00026CC1">
        <w:rPr>
          <w:b w:val="0"/>
          <w:color w:val="000000"/>
        </w:rPr>
        <w:t xml:space="preserve">n </w:t>
      </w:r>
      <w:r w:rsidR="005A65D3" w:rsidRPr="00026CC1">
        <w:rPr>
          <w:b w:val="0"/>
          <w:color w:val="000000"/>
        </w:rPr>
        <w:br/>
        <w:t xml:space="preserve">25g frozen peas </w:t>
      </w:r>
      <w:r w:rsidR="005A65D3" w:rsidRPr="00026CC1">
        <w:rPr>
          <w:b w:val="0"/>
          <w:color w:val="000000"/>
        </w:rPr>
        <w:br/>
        <w:t>25g </w:t>
      </w:r>
      <w:r w:rsidR="004620DB" w:rsidRPr="00026CC1">
        <w:rPr>
          <w:b w:val="0"/>
          <w:color w:val="000000"/>
        </w:rPr>
        <w:t xml:space="preserve">sweetcorn (canned or frozen) </w:t>
      </w:r>
      <w:r w:rsidR="004620DB" w:rsidRPr="00026CC1">
        <w:rPr>
          <w:b w:val="0"/>
          <w:color w:val="000000"/>
        </w:rPr>
        <w:br/>
        <w:t xml:space="preserve">1 x quantity white sauce </w:t>
      </w:r>
      <w:r w:rsidR="004620DB" w:rsidRPr="00026CC1">
        <w:rPr>
          <w:b w:val="0"/>
          <w:color w:val="000000"/>
        </w:rPr>
        <w:br/>
        <w:t xml:space="preserve">1 x quantity </w:t>
      </w:r>
      <w:proofErr w:type="spellStart"/>
      <w:r w:rsidR="004620DB" w:rsidRPr="00026CC1">
        <w:rPr>
          <w:b w:val="0"/>
          <w:color w:val="000000"/>
        </w:rPr>
        <w:t>shortcrust</w:t>
      </w:r>
      <w:proofErr w:type="spellEnd"/>
      <w:r w:rsidR="004620DB" w:rsidRPr="00026CC1">
        <w:rPr>
          <w:b w:val="0"/>
          <w:color w:val="000000"/>
        </w:rPr>
        <w:t xml:space="preserve"> pastry   </w:t>
      </w:r>
    </w:p>
    <w:p w14:paraId="2B08FDAD" w14:textId="77777777" w:rsidR="000607C7" w:rsidRPr="00026CC1" w:rsidRDefault="000607C7" w:rsidP="000607C7">
      <w:pPr>
        <w:pStyle w:val="FFLBodyText"/>
        <w:rPr>
          <w:sz w:val="24"/>
        </w:rPr>
      </w:pPr>
    </w:p>
    <w:p w14:paraId="3B9DA158" w14:textId="77777777" w:rsidR="00026CC1" w:rsidRDefault="00026CC1" w:rsidP="00974B04">
      <w:pPr>
        <w:pStyle w:val="FFLSubHeaders"/>
      </w:pPr>
    </w:p>
    <w:p w14:paraId="07CC3390" w14:textId="77777777" w:rsidR="00026CC1" w:rsidRDefault="00026CC1" w:rsidP="00974B04">
      <w:pPr>
        <w:pStyle w:val="FFLSubHeaders"/>
      </w:pPr>
    </w:p>
    <w:p w14:paraId="35744588" w14:textId="77777777" w:rsidR="00026CC1" w:rsidRDefault="00026CC1" w:rsidP="00974B04">
      <w:pPr>
        <w:pStyle w:val="FFLSubHeaders"/>
      </w:pPr>
    </w:p>
    <w:p w14:paraId="5200EE81" w14:textId="4D78FC4F" w:rsidR="00974B04" w:rsidRPr="00026CC1" w:rsidRDefault="00BB7B7F" w:rsidP="00974B04">
      <w:pPr>
        <w:pStyle w:val="FFLSubHeaders"/>
      </w:pPr>
      <w:r w:rsidRPr="00026CC1">
        <w:t>Equipment</w:t>
      </w:r>
    </w:p>
    <w:p w14:paraId="6A97D0A5" w14:textId="1CDFACCD" w:rsidR="00974B04" w:rsidRPr="00026CC1" w:rsidRDefault="00974B04" w:rsidP="00974B04">
      <w:pPr>
        <w:pStyle w:val="FFLSubHeaders"/>
        <w:rPr>
          <w:b w:val="0"/>
          <w:bCs w:val="0"/>
        </w:rPr>
      </w:pPr>
      <w:r w:rsidRPr="00026CC1">
        <w:rPr>
          <w:b w:val="0"/>
          <w:bCs w:val="0"/>
          <w:color w:val="000000"/>
        </w:rPr>
        <w:t xml:space="preserve">Mixing bowl, frying pan, saucepan, measuring jug, measuring spoons, sieve, palette knife, weighing scales, 2 chopping boards, sharp knife, </w:t>
      </w:r>
      <w:proofErr w:type="gramStart"/>
      <w:r w:rsidRPr="00026CC1">
        <w:rPr>
          <w:b w:val="0"/>
          <w:bCs w:val="0"/>
          <w:color w:val="000000"/>
        </w:rPr>
        <w:t>fork</w:t>
      </w:r>
      <w:proofErr w:type="gramEnd"/>
      <w:r w:rsidRPr="00026CC1">
        <w:rPr>
          <w:b w:val="0"/>
          <w:bCs w:val="0"/>
          <w:color w:val="000000"/>
        </w:rPr>
        <w:t xml:space="preserve"> and pastry brush.</w:t>
      </w:r>
    </w:p>
    <w:p w14:paraId="6A89D7F6" w14:textId="4F055165" w:rsidR="00BB7B7F" w:rsidRPr="00026CC1" w:rsidRDefault="00BB7B7F" w:rsidP="000607C7">
      <w:pPr>
        <w:pStyle w:val="FFLBodyText"/>
        <w:rPr>
          <w:sz w:val="24"/>
        </w:rPr>
      </w:pPr>
    </w:p>
    <w:p w14:paraId="4C65EAE9" w14:textId="62FA4806" w:rsidR="00BB7B7F" w:rsidRPr="00026CC1" w:rsidRDefault="00BB7B7F" w:rsidP="00026CC1">
      <w:pPr>
        <w:pStyle w:val="FFLSubHeaders"/>
      </w:pPr>
      <w:r w:rsidRPr="00026CC1">
        <w:t>Method</w:t>
      </w:r>
    </w:p>
    <w:p w14:paraId="671D9F60" w14:textId="77777777" w:rsidR="00974B04" w:rsidRPr="00026CC1" w:rsidRDefault="00974B04" w:rsidP="00026CC1">
      <w:pPr>
        <w:numPr>
          <w:ilvl w:val="0"/>
          <w:numId w:val="18"/>
        </w:numPr>
        <w:spacing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Preheat oven to 200ºC, gas mark 6.   </w:t>
      </w:r>
    </w:p>
    <w:p w14:paraId="7678203B" w14:textId="7777777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Make up the shortcrust pastry. Allow to rest.  </w:t>
      </w:r>
    </w:p>
    <w:p w14:paraId="79796906" w14:textId="7777777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Dice the onion.   </w:t>
      </w:r>
    </w:p>
    <w:p w14:paraId="41BEF31B" w14:textId="7777777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Heat the oil in a frying pan. Add the onion and fry for 5 minutes.    </w:t>
      </w:r>
    </w:p>
    <w:p w14:paraId="55812A40" w14:textId="7777777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Cut the chicken into chunks.  </w:t>
      </w:r>
    </w:p>
    <w:p w14:paraId="573EB21D" w14:textId="7777777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Add the chicken and cook for a further 5 minutes.    </w:t>
      </w:r>
    </w:p>
    <w:p w14:paraId="1B43ECB6" w14:textId="7777777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Add the mushrooms, peas and sweetcorn. Reduce the heat and cook for a further 5 minutes.   </w:t>
      </w:r>
    </w:p>
    <w:p w14:paraId="17DCC45B" w14:textId="7777777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Make up the white sauce, with mixed herbs. </w:t>
      </w:r>
    </w:p>
    <w:p w14:paraId="0B65A06B" w14:textId="7777777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Stir the sauce with the chicken mixture, remove from the heat.   </w:t>
      </w:r>
    </w:p>
    <w:p w14:paraId="54C7D5AD" w14:textId="7777777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Lightly grease a pie dish.   </w:t>
      </w:r>
    </w:p>
    <w:p w14:paraId="115D3F84" w14:textId="7777777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Divide the pastry into 2.   </w:t>
      </w:r>
    </w:p>
    <w:p w14:paraId="415A737C" w14:textId="7777777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Roll out the pastry thinly on a lightly floured surface, large enough to cover the pie dish   </w:t>
      </w:r>
    </w:p>
    <w:p w14:paraId="460D2F4B" w14:textId="7777777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Carefully place the pastry into the greased dish. Ensure that the pastry sits well in the dish.   </w:t>
      </w:r>
    </w:p>
    <w:p w14:paraId="02DC2285" w14:textId="7777777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Trim away the excess pastry around the edges.   </w:t>
      </w:r>
    </w:p>
    <w:p w14:paraId="52250CBA" w14:textId="7777777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Prick the base with a fork.   </w:t>
      </w:r>
    </w:p>
    <w:p w14:paraId="72660F31" w14:textId="7777777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Pour the chicken mixture into the dish.   </w:t>
      </w:r>
    </w:p>
    <w:p w14:paraId="5061B08E" w14:textId="7777777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Brush the edges of the pastry with milk or water.   </w:t>
      </w:r>
    </w:p>
    <w:p w14:paraId="4EBF04D6" w14:textId="7777777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Roll out the remaining pastry thinly to make the pie top.   </w:t>
      </w:r>
    </w:p>
    <w:p w14:paraId="11296A00" w14:textId="7777777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Carefully place the pastry over the pie.   </w:t>
      </w:r>
    </w:p>
    <w:p w14:paraId="7CD436D2" w14:textId="7777777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Trim away the excess pastry around the edge.   </w:t>
      </w:r>
    </w:p>
    <w:p w14:paraId="744818A9" w14:textId="3460CFB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Secure the edges by pressing down with a fork.   </w:t>
      </w:r>
    </w:p>
    <w:p w14:paraId="7D6CCB07" w14:textId="7777777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Knock- back the edges with a palette knife to create a crust.   </w:t>
      </w:r>
    </w:p>
    <w:p w14:paraId="51B5B7AA" w14:textId="7777777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Decorate your pie with pastry trimmings. Secure these with milk.   </w:t>
      </w:r>
    </w:p>
    <w:p w14:paraId="4353DE55" w14:textId="7777777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Make an air vent in the centre of the pie lid.    </w:t>
      </w:r>
    </w:p>
    <w:p w14:paraId="03853A19" w14:textId="77777777" w:rsidR="00974B04" w:rsidRPr="00026CC1" w:rsidRDefault="00974B04" w:rsidP="00974B04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lastRenderedPageBreak/>
        <w:t xml:space="preserve">Glaze the top of the pie with milk and bake for 20-25 minutes, or until golden brown.  </w:t>
      </w:r>
    </w:p>
    <w:p w14:paraId="0F4A8942" w14:textId="558568DD" w:rsidR="000607C7" w:rsidRPr="00026CC1" w:rsidRDefault="000E2D3A" w:rsidP="009607A1">
      <w:pPr>
        <w:pStyle w:val="FFLBodyText"/>
        <w:rPr>
          <w:b/>
          <w:sz w:val="24"/>
        </w:rPr>
      </w:pPr>
      <w:r w:rsidRPr="00026CC1">
        <w:rPr>
          <w:b/>
          <w:sz w:val="24"/>
        </w:rPr>
        <w:t>Top tips</w:t>
      </w:r>
    </w:p>
    <w:p w14:paraId="52764C31" w14:textId="77777777" w:rsidR="00974B04" w:rsidRPr="00026CC1" w:rsidRDefault="00974B04" w:rsidP="00974B04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Remember to use separate chopping boards and knives to cut chicken and vegetables. </w:t>
      </w:r>
    </w:p>
    <w:p w14:paraId="1F55C939" w14:textId="77777777" w:rsidR="00974B04" w:rsidRPr="00026CC1" w:rsidRDefault="00974B04" w:rsidP="00974B04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Always use oven gloves when removing dishes from the oven. </w:t>
      </w:r>
    </w:p>
    <w:p w14:paraId="60F54D6E" w14:textId="77777777" w:rsidR="00026CC1" w:rsidRDefault="00974B04" w:rsidP="00974B04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6CC1">
        <w:rPr>
          <w:rFonts w:ascii="Arial" w:hAnsi="Arial" w:cs="Arial"/>
          <w:color w:val="000000"/>
        </w:rPr>
        <w:t xml:space="preserve">Make a vegetarian pie by replacing the chicken with a variety of seasonal vegetables. </w:t>
      </w:r>
    </w:p>
    <w:p w14:paraId="3C175B6F" w14:textId="25829B6E" w:rsidR="0038389F" w:rsidRDefault="00026CC1" w:rsidP="00974B04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a short crust pastry recipe, click </w:t>
      </w:r>
      <w:hyperlink r:id="rId9" w:history="1">
        <w:r w:rsidRPr="0038389F">
          <w:rPr>
            <w:rStyle w:val="Hyperlink"/>
            <w:rFonts w:ascii="Arial" w:hAnsi="Arial" w:cs="Arial"/>
          </w:rPr>
          <w:t>here</w:t>
        </w:r>
      </w:hyperlink>
      <w:r>
        <w:rPr>
          <w:rFonts w:ascii="Arial" w:hAnsi="Arial" w:cs="Arial"/>
          <w:color w:val="000000"/>
        </w:rPr>
        <w:t>.</w:t>
      </w:r>
    </w:p>
    <w:p w14:paraId="391545E2" w14:textId="2768DE21" w:rsidR="00974B04" w:rsidRPr="00026CC1" w:rsidRDefault="0038389F" w:rsidP="00974B04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a white sauce recipe, click </w:t>
      </w:r>
      <w:hyperlink r:id="rId10" w:history="1">
        <w:r w:rsidRPr="00A80609">
          <w:rPr>
            <w:rStyle w:val="Hyperlink"/>
            <w:rFonts w:ascii="Arial" w:hAnsi="Arial" w:cs="Arial"/>
          </w:rPr>
          <w:t>here</w:t>
        </w:r>
      </w:hyperlink>
      <w:r w:rsidR="00A80609">
        <w:rPr>
          <w:rFonts w:ascii="Arial" w:hAnsi="Arial" w:cs="Arial"/>
          <w:color w:val="000000"/>
        </w:rPr>
        <w:t>.</w:t>
      </w:r>
      <w:r w:rsidR="00974B04" w:rsidRPr="00026CC1">
        <w:rPr>
          <w:rFonts w:ascii="Arial" w:hAnsi="Arial" w:cs="Arial"/>
          <w:color w:val="000000"/>
        </w:rPr>
        <w:br/>
        <w:t> </w:t>
      </w:r>
    </w:p>
    <w:p w14:paraId="7A14C272" w14:textId="147EADB7" w:rsidR="000E2D3A" w:rsidRDefault="004270D7" w:rsidP="00DB4DB1">
      <w:pPr>
        <w:pStyle w:val="FFLBodyText"/>
        <w:rPr>
          <w:b/>
          <w:color w:val="000000"/>
          <w:sz w:val="24"/>
        </w:rPr>
      </w:pPr>
      <w:r w:rsidRPr="009A0609">
        <w:rPr>
          <w:b/>
          <w:color w:val="000000"/>
          <w:sz w:val="24"/>
        </w:rPr>
        <w:t>Food skills</w:t>
      </w:r>
    </w:p>
    <w:p w14:paraId="5ADB10B5" w14:textId="399D4302" w:rsidR="009A0609" w:rsidRPr="009A0609" w:rsidRDefault="009A0609" w:rsidP="00DB4DB1">
      <w:pPr>
        <w:pStyle w:val="FFLBodyText"/>
        <w:rPr>
          <w:color w:val="000000"/>
          <w:sz w:val="24"/>
        </w:rPr>
      </w:pPr>
      <w:r w:rsidRPr="009A0609">
        <w:rPr>
          <w:color w:val="000000"/>
          <w:sz w:val="24"/>
        </w:rPr>
        <w:t>Weigh</w:t>
      </w:r>
    </w:p>
    <w:p w14:paraId="61206FB4" w14:textId="3A2BFF3E" w:rsidR="009A0609" w:rsidRPr="009A0609" w:rsidRDefault="009A0609" w:rsidP="00DB4DB1">
      <w:pPr>
        <w:pStyle w:val="FFLBodyText"/>
        <w:rPr>
          <w:color w:val="000000"/>
          <w:sz w:val="24"/>
        </w:rPr>
      </w:pPr>
      <w:r w:rsidRPr="009A0609">
        <w:rPr>
          <w:color w:val="000000"/>
          <w:sz w:val="24"/>
        </w:rPr>
        <w:t>Measure</w:t>
      </w:r>
    </w:p>
    <w:p w14:paraId="526BE59E" w14:textId="631E24F5" w:rsidR="009A0609" w:rsidRPr="009A0609" w:rsidRDefault="009A0609" w:rsidP="00DB4DB1">
      <w:pPr>
        <w:pStyle w:val="FFLBodyText"/>
        <w:rPr>
          <w:color w:val="000000"/>
          <w:sz w:val="24"/>
        </w:rPr>
      </w:pPr>
      <w:r w:rsidRPr="009A0609">
        <w:rPr>
          <w:color w:val="000000"/>
          <w:sz w:val="24"/>
        </w:rPr>
        <w:t>Dice and cut</w:t>
      </w:r>
    </w:p>
    <w:p w14:paraId="167CC776" w14:textId="655B23CA" w:rsidR="009A0609" w:rsidRPr="009A0609" w:rsidRDefault="009A0609" w:rsidP="00DB4DB1">
      <w:pPr>
        <w:pStyle w:val="FFLBodyText"/>
        <w:rPr>
          <w:color w:val="000000"/>
          <w:sz w:val="24"/>
        </w:rPr>
      </w:pPr>
      <w:r w:rsidRPr="009A0609">
        <w:rPr>
          <w:color w:val="000000"/>
          <w:sz w:val="24"/>
        </w:rPr>
        <w:t>Fry</w:t>
      </w:r>
    </w:p>
    <w:p w14:paraId="7478E7C1" w14:textId="2543183F" w:rsidR="009A0609" w:rsidRPr="009A0609" w:rsidRDefault="009A0609" w:rsidP="00DB4DB1">
      <w:pPr>
        <w:pStyle w:val="FFLBodyText"/>
        <w:rPr>
          <w:color w:val="000000"/>
          <w:sz w:val="24"/>
        </w:rPr>
      </w:pPr>
      <w:r w:rsidRPr="009A0609">
        <w:rPr>
          <w:color w:val="000000"/>
          <w:sz w:val="24"/>
        </w:rPr>
        <w:t>Melt, simmer and boil</w:t>
      </w:r>
    </w:p>
    <w:p w14:paraId="1A05FE15" w14:textId="3891C1EF" w:rsidR="009A0609" w:rsidRDefault="009A0609" w:rsidP="00DB4DB1">
      <w:pPr>
        <w:pStyle w:val="FFLBodyText"/>
        <w:rPr>
          <w:color w:val="000000"/>
          <w:sz w:val="24"/>
        </w:rPr>
      </w:pPr>
      <w:r w:rsidRPr="009A0609">
        <w:rPr>
          <w:color w:val="000000"/>
          <w:sz w:val="24"/>
        </w:rPr>
        <w:t>Whisk</w:t>
      </w:r>
    </w:p>
    <w:p w14:paraId="4AC9C51E" w14:textId="02BCADB9" w:rsidR="00A96C86" w:rsidRPr="009A0609" w:rsidRDefault="00A96C86" w:rsidP="00DB4DB1">
      <w:pPr>
        <w:pStyle w:val="FFLBodyText"/>
        <w:rPr>
          <w:color w:val="000000"/>
          <w:sz w:val="24"/>
        </w:rPr>
      </w:pPr>
      <w:r>
        <w:rPr>
          <w:color w:val="000000"/>
          <w:sz w:val="24"/>
        </w:rPr>
        <w:t>Rub-in</w:t>
      </w:r>
      <w:bookmarkStart w:id="0" w:name="_GoBack"/>
      <w:bookmarkEnd w:id="0"/>
    </w:p>
    <w:p w14:paraId="1F4D79C2" w14:textId="6E8658EC" w:rsidR="009A0609" w:rsidRPr="009A0609" w:rsidRDefault="009A0609" w:rsidP="00DB4DB1">
      <w:pPr>
        <w:pStyle w:val="FFLBodyText"/>
        <w:rPr>
          <w:color w:val="000000"/>
          <w:sz w:val="24"/>
        </w:rPr>
      </w:pPr>
      <w:r w:rsidRPr="009A0609">
        <w:rPr>
          <w:color w:val="000000"/>
          <w:sz w:val="24"/>
        </w:rPr>
        <w:t>Divide</w:t>
      </w:r>
    </w:p>
    <w:p w14:paraId="330E3FD5" w14:textId="4A43D054" w:rsidR="009A0609" w:rsidRPr="009A0609" w:rsidRDefault="009A0609" w:rsidP="00DB4DB1">
      <w:pPr>
        <w:pStyle w:val="FFLBodyText"/>
        <w:rPr>
          <w:color w:val="000000"/>
          <w:sz w:val="24"/>
        </w:rPr>
      </w:pPr>
      <w:r w:rsidRPr="009A0609">
        <w:rPr>
          <w:color w:val="000000"/>
          <w:sz w:val="24"/>
        </w:rPr>
        <w:t>Roll out</w:t>
      </w:r>
    </w:p>
    <w:p w14:paraId="269C13FD" w14:textId="11B9F603" w:rsidR="009A0609" w:rsidRPr="009A0609" w:rsidRDefault="009A0609" w:rsidP="00DB4DB1">
      <w:pPr>
        <w:pStyle w:val="FFLBodyText"/>
        <w:rPr>
          <w:color w:val="000000"/>
          <w:sz w:val="24"/>
        </w:rPr>
      </w:pPr>
      <w:r w:rsidRPr="009A0609">
        <w:rPr>
          <w:color w:val="000000"/>
          <w:sz w:val="24"/>
        </w:rPr>
        <w:t>Decorate</w:t>
      </w:r>
    </w:p>
    <w:p w14:paraId="261F96A0" w14:textId="485915C8" w:rsidR="009A0609" w:rsidRPr="009A0609" w:rsidRDefault="009A0609" w:rsidP="00DB4DB1">
      <w:pPr>
        <w:pStyle w:val="FFLBodyText"/>
        <w:rPr>
          <w:color w:val="000000"/>
          <w:sz w:val="24"/>
        </w:rPr>
      </w:pPr>
      <w:r w:rsidRPr="009A0609">
        <w:rPr>
          <w:color w:val="000000"/>
          <w:sz w:val="24"/>
        </w:rPr>
        <w:t>Glaze</w:t>
      </w:r>
    </w:p>
    <w:p w14:paraId="1CA57718" w14:textId="19E9042E" w:rsidR="009A0609" w:rsidRPr="009A0609" w:rsidRDefault="009A0609" w:rsidP="00DB4DB1">
      <w:pPr>
        <w:pStyle w:val="FFLBodyText"/>
        <w:rPr>
          <w:sz w:val="24"/>
        </w:rPr>
      </w:pPr>
      <w:r w:rsidRPr="009A0609">
        <w:rPr>
          <w:color w:val="000000"/>
          <w:sz w:val="24"/>
        </w:rPr>
        <w:t>Bake</w:t>
      </w:r>
    </w:p>
    <w:sectPr w:rsidR="009A0609" w:rsidRPr="009A0609" w:rsidSect="00D266F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61470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96C8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A64CCD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2D5356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974B0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2D5356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974B0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96C8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C632A"/>
    <w:multiLevelType w:val="multilevel"/>
    <w:tmpl w:val="0CFC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19A5B91"/>
    <w:multiLevelType w:val="multilevel"/>
    <w:tmpl w:val="365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87817"/>
    <w:multiLevelType w:val="multilevel"/>
    <w:tmpl w:val="B9B0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C4ECB"/>
    <w:multiLevelType w:val="multilevel"/>
    <w:tmpl w:val="E914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CC1"/>
    <w:rsid w:val="00026DEC"/>
    <w:rsid w:val="000607C7"/>
    <w:rsid w:val="000A2E0C"/>
    <w:rsid w:val="000E2D3A"/>
    <w:rsid w:val="00173E4C"/>
    <w:rsid w:val="00190FAE"/>
    <w:rsid w:val="001D7B2A"/>
    <w:rsid w:val="00207670"/>
    <w:rsid w:val="0023298F"/>
    <w:rsid w:val="0038389F"/>
    <w:rsid w:val="003D43C9"/>
    <w:rsid w:val="003D5E2F"/>
    <w:rsid w:val="004031F1"/>
    <w:rsid w:val="00407274"/>
    <w:rsid w:val="004270D7"/>
    <w:rsid w:val="0043230E"/>
    <w:rsid w:val="004620DB"/>
    <w:rsid w:val="004855F4"/>
    <w:rsid w:val="004D42CC"/>
    <w:rsid w:val="004D79EB"/>
    <w:rsid w:val="004F60FE"/>
    <w:rsid w:val="005075BA"/>
    <w:rsid w:val="00513C03"/>
    <w:rsid w:val="005A65D3"/>
    <w:rsid w:val="005B23EC"/>
    <w:rsid w:val="00603780"/>
    <w:rsid w:val="00642478"/>
    <w:rsid w:val="00674669"/>
    <w:rsid w:val="006C42E1"/>
    <w:rsid w:val="00740BD7"/>
    <w:rsid w:val="0075606F"/>
    <w:rsid w:val="00764FD2"/>
    <w:rsid w:val="007A64E1"/>
    <w:rsid w:val="00862629"/>
    <w:rsid w:val="00863FE1"/>
    <w:rsid w:val="008F1A95"/>
    <w:rsid w:val="0093502B"/>
    <w:rsid w:val="009360DC"/>
    <w:rsid w:val="009363CD"/>
    <w:rsid w:val="009607A1"/>
    <w:rsid w:val="00974B04"/>
    <w:rsid w:val="00984BFE"/>
    <w:rsid w:val="009A0609"/>
    <w:rsid w:val="009E7103"/>
    <w:rsid w:val="00A11D46"/>
    <w:rsid w:val="00A80609"/>
    <w:rsid w:val="00A86C75"/>
    <w:rsid w:val="00A90BFF"/>
    <w:rsid w:val="00A96C86"/>
    <w:rsid w:val="00AE7974"/>
    <w:rsid w:val="00BA5ED0"/>
    <w:rsid w:val="00BB59B0"/>
    <w:rsid w:val="00BB7B7F"/>
    <w:rsid w:val="00C27CD8"/>
    <w:rsid w:val="00C346FC"/>
    <w:rsid w:val="00C46085"/>
    <w:rsid w:val="00C56155"/>
    <w:rsid w:val="00C94A2D"/>
    <w:rsid w:val="00C97A5C"/>
    <w:rsid w:val="00C97AD0"/>
    <w:rsid w:val="00CB6105"/>
    <w:rsid w:val="00CC3B5C"/>
    <w:rsid w:val="00CD20AF"/>
    <w:rsid w:val="00CE2205"/>
    <w:rsid w:val="00D07E98"/>
    <w:rsid w:val="00D13DB7"/>
    <w:rsid w:val="00D218C0"/>
    <w:rsid w:val="00D266FF"/>
    <w:rsid w:val="00D82D30"/>
    <w:rsid w:val="00DB4DB1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rsid w:val="000E2D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26C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06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odafactoflife.org.uk/recipes/cook-club/white-sau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odafactoflife.org.uk/recipes/cereals/pastry-basic-shortcrust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04CECA-F508-46BF-95AE-75180B26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2</cp:revision>
  <cp:lastPrinted>2020-01-10T14:32:00Z</cp:lastPrinted>
  <dcterms:created xsi:type="dcterms:W3CDTF">2020-01-09T16:45:00Z</dcterms:created>
  <dcterms:modified xsi:type="dcterms:W3CDTF">2020-01-24T11:59:00Z</dcterms:modified>
</cp:coreProperties>
</file>